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C1" w:rsidRPr="00DE27C1" w:rsidRDefault="00DE27C1" w:rsidP="00DE27C1">
      <w:pPr>
        <w:jc w:val="center"/>
        <w:rPr>
          <w:rFonts w:cstheme="minorHAnsi"/>
          <w:b/>
          <w:sz w:val="40"/>
          <w:szCs w:val="40"/>
        </w:rPr>
      </w:pPr>
      <w:r w:rsidRPr="00DE27C1">
        <w:rPr>
          <w:rFonts w:cstheme="minorHAnsi"/>
          <w:b/>
          <w:sz w:val="40"/>
          <w:szCs w:val="40"/>
        </w:rPr>
        <w:t>PLAN LEKCJI</w:t>
      </w:r>
    </w:p>
    <w:tbl>
      <w:tblPr>
        <w:tblStyle w:val="Tabela-Siatka"/>
        <w:tblW w:w="16160" w:type="dxa"/>
        <w:tblInd w:w="-1026" w:type="dxa"/>
        <w:tblLayout w:type="fixed"/>
        <w:tblLook w:val="04A0"/>
      </w:tblPr>
      <w:tblGrid>
        <w:gridCol w:w="549"/>
        <w:gridCol w:w="1692"/>
        <w:gridCol w:w="1703"/>
        <w:gridCol w:w="1704"/>
        <w:gridCol w:w="22"/>
        <w:gridCol w:w="1682"/>
        <w:gridCol w:w="1705"/>
        <w:gridCol w:w="1701"/>
        <w:gridCol w:w="6"/>
        <w:gridCol w:w="1707"/>
        <w:gridCol w:w="1707"/>
        <w:gridCol w:w="1982"/>
      </w:tblGrid>
      <w:tr w:rsidR="00B37670" w:rsidRPr="00DE27C1" w:rsidTr="00A77502">
        <w:trPr>
          <w:trHeight w:val="286"/>
        </w:trPr>
        <w:tc>
          <w:tcPr>
            <w:tcW w:w="549" w:type="dxa"/>
            <w:shd w:val="clear" w:color="auto" w:fill="auto"/>
          </w:tcPr>
          <w:p w:rsidR="005266C3" w:rsidRPr="00DE27C1" w:rsidRDefault="005266C3" w:rsidP="007B0E2E">
            <w:pPr>
              <w:ind w:right="22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3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4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DE27C1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7" w:type="dxa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7" w:type="dxa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982" w:type="dxa"/>
            <w:shd w:val="clear" w:color="auto" w:fill="auto"/>
          </w:tcPr>
          <w:p w:rsidR="005266C3" w:rsidRPr="00DE27C1" w:rsidRDefault="00316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Świetlica / </w:t>
            </w:r>
            <w:r w:rsidR="00733FA7">
              <w:rPr>
                <w:rFonts w:cstheme="minorHAnsi"/>
                <w:sz w:val="20"/>
                <w:szCs w:val="20"/>
              </w:rPr>
              <w:t xml:space="preserve"> inne</w:t>
            </w:r>
          </w:p>
        </w:tc>
      </w:tr>
      <w:tr w:rsidR="00476AD0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476AD0" w:rsidRPr="00DE27C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</w:tr>
      <w:tr w:rsidR="00365011" w:rsidRPr="00DE27C1" w:rsidTr="00806438">
        <w:tc>
          <w:tcPr>
            <w:tcW w:w="549" w:type="dxa"/>
            <w:tcBorders>
              <w:right w:val="single" w:sz="4" w:space="0" w:color="auto"/>
            </w:tcBorders>
          </w:tcPr>
          <w:p w:rsidR="00365011" w:rsidRPr="00DE27C1" w:rsidRDefault="00365011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11" w:rsidRPr="001A2968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11" w:rsidRPr="001A2968" w:rsidRDefault="006D51BC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365011" w:rsidRPr="001A2968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PRZYRODA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3414" w:type="dxa"/>
            <w:gridSpan w:val="2"/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  <w:r w:rsidR="009A54C9"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982" w:type="dxa"/>
          </w:tcPr>
          <w:p w:rsidR="00365011" w:rsidRPr="00DE27C1" w:rsidRDefault="00365011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05A2F" w:rsidRPr="00DE27C1" w:rsidTr="00806438">
        <w:tc>
          <w:tcPr>
            <w:tcW w:w="549" w:type="dxa"/>
          </w:tcPr>
          <w:p w:rsidR="00605A2F" w:rsidRPr="00DE27C1" w:rsidRDefault="00605A2F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605A2F" w:rsidRPr="001A2968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05A2F" w:rsidRPr="001A2968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2968">
              <w:rPr>
                <w:rFonts w:cstheme="minorHAnsi"/>
                <w:sz w:val="18"/>
                <w:szCs w:val="18"/>
              </w:rPr>
              <w:t xml:space="preserve">E. </w:t>
            </w:r>
            <w:r w:rsidR="006D51BC">
              <w:rPr>
                <w:rFonts w:cstheme="minorHAnsi"/>
                <w:sz w:val="18"/>
                <w:szCs w:val="18"/>
              </w:rPr>
              <w:t>MATEMATYCZNA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05A2F" w:rsidRPr="001A2968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3409" w:type="dxa"/>
            <w:gridSpan w:val="3"/>
          </w:tcPr>
          <w:p w:rsidR="00605A2F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K. WYRÓWNAWCZE</w:t>
            </w:r>
            <w:r w:rsidR="00605A2F" w:rsidRPr="00F316F6">
              <w:rPr>
                <w:rFonts w:cstheme="minorHAnsi"/>
                <w:sz w:val="18"/>
                <w:szCs w:val="18"/>
              </w:rPr>
              <w:t xml:space="preserve"> J. POLSKI</w:t>
            </w:r>
            <w:r w:rsidR="009A54C9"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2F" w:rsidRPr="00F316F6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</w:tcPr>
          <w:p w:rsidR="00605A2F" w:rsidRPr="00F316F6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</w:tcPr>
          <w:p w:rsidR="00605A2F" w:rsidRPr="00F316F6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982" w:type="dxa"/>
          </w:tcPr>
          <w:p w:rsidR="00605A2F" w:rsidRPr="00DE27C1" w:rsidRDefault="00605A2F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D45D2" w:rsidRPr="00DE27C1" w:rsidTr="00806438">
        <w:tc>
          <w:tcPr>
            <w:tcW w:w="549" w:type="dxa"/>
            <w:tcBorders>
              <w:right w:val="single" w:sz="4" w:space="0" w:color="auto"/>
            </w:tcBorders>
          </w:tcPr>
          <w:p w:rsidR="009D45D2" w:rsidRPr="00DE27C1" w:rsidRDefault="009D45D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5D2" w:rsidRPr="001A2968" w:rsidRDefault="00FB4E7D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 MAL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2" w:rsidRPr="001A2968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2968">
              <w:rPr>
                <w:rFonts w:cstheme="minorHAnsi"/>
                <w:sz w:val="18"/>
                <w:szCs w:val="18"/>
              </w:rPr>
              <w:t xml:space="preserve">E. </w:t>
            </w:r>
            <w:r>
              <w:rPr>
                <w:rFonts w:cstheme="minorHAnsi"/>
                <w:sz w:val="18"/>
                <w:szCs w:val="18"/>
              </w:rPr>
              <w:t>SPOŁECZNA</w:t>
            </w:r>
            <w:r w:rsidR="009A54C9">
              <w:rPr>
                <w:rFonts w:cstheme="minorHAnsi"/>
                <w:sz w:val="18"/>
                <w:szCs w:val="18"/>
              </w:rPr>
              <w:t xml:space="preserve"> (KL. I - II)</w:t>
            </w:r>
          </w:p>
        </w:tc>
        <w:tc>
          <w:tcPr>
            <w:tcW w:w="3409" w:type="dxa"/>
            <w:gridSpan w:val="3"/>
          </w:tcPr>
          <w:p w:rsidR="009D45D2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  <w:r w:rsidR="009A54C9"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45D2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</w:tcPr>
          <w:p w:rsidR="009D45D2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707" w:type="dxa"/>
          </w:tcPr>
          <w:p w:rsidR="009D45D2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982" w:type="dxa"/>
          </w:tcPr>
          <w:p w:rsidR="009D45D2" w:rsidRPr="00DE27C1" w:rsidRDefault="009D45D2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65011" w:rsidRPr="00DE27C1" w:rsidTr="00806438">
        <w:tc>
          <w:tcPr>
            <w:tcW w:w="549" w:type="dxa"/>
          </w:tcPr>
          <w:p w:rsidR="00365011" w:rsidRPr="00DE27C1" w:rsidRDefault="00365011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365011" w:rsidRPr="001A2968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:rsidR="00365011" w:rsidRPr="001A2968" w:rsidRDefault="00365011" w:rsidP="00605A2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A2968">
              <w:rPr>
                <w:rFonts w:cstheme="minorHAnsi"/>
                <w:sz w:val="18"/>
                <w:szCs w:val="18"/>
              </w:rPr>
              <w:t>W-F</w:t>
            </w:r>
            <w:proofErr w:type="spellEnd"/>
            <w:r w:rsidR="009A54C9">
              <w:rPr>
                <w:rFonts w:cstheme="minorHAnsi"/>
                <w:sz w:val="18"/>
                <w:szCs w:val="18"/>
              </w:rPr>
              <w:t xml:space="preserve"> (KL. I - II)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:rsidR="00365011" w:rsidRPr="00F316F6" w:rsidRDefault="00365011" w:rsidP="00CE3E41">
            <w:pPr>
              <w:tabs>
                <w:tab w:val="left" w:pos="226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5011" w:rsidRPr="00F316F6" w:rsidRDefault="00365011" w:rsidP="00CE3E41">
            <w:pPr>
              <w:tabs>
                <w:tab w:val="left" w:pos="226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707" w:type="dxa"/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</w:tcPr>
          <w:p w:rsidR="00365011" w:rsidRPr="00F316F6" w:rsidRDefault="006D51BC" w:rsidP="009A54C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982" w:type="dxa"/>
          </w:tcPr>
          <w:p w:rsidR="00365011" w:rsidRPr="00DE27C1" w:rsidRDefault="00365011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05A2F" w:rsidRPr="00DE27C1" w:rsidTr="00806438">
        <w:tc>
          <w:tcPr>
            <w:tcW w:w="549" w:type="dxa"/>
          </w:tcPr>
          <w:p w:rsidR="00605A2F" w:rsidRPr="00DE27C1" w:rsidRDefault="00605A2F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605A2F" w:rsidRPr="001A2968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5A2F" w:rsidRPr="001A2968" w:rsidRDefault="009A54C9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ÓŁKO</w:t>
            </w:r>
            <w:r w:rsidR="006D51BC">
              <w:rPr>
                <w:rFonts w:cstheme="minorHAnsi"/>
                <w:sz w:val="18"/>
                <w:szCs w:val="18"/>
              </w:rPr>
              <w:t xml:space="preserve"> PRZYRODNICZE</w:t>
            </w:r>
            <w:r>
              <w:rPr>
                <w:rFonts w:cstheme="minorHAnsi"/>
                <w:sz w:val="18"/>
                <w:szCs w:val="18"/>
              </w:rPr>
              <w:t xml:space="preserve"> (KL. I - II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605A2F" w:rsidRPr="00F316F6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605A2F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5A2F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05A2F" w:rsidRPr="00F316F6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05A2F" w:rsidRPr="00F316F6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982" w:type="dxa"/>
          </w:tcPr>
          <w:p w:rsidR="00605A2F" w:rsidRPr="00DE27C1" w:rsidRDefault="00605A2F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65011" w:rsidRPr="00DE27C1" w:rsidTr="00806438">
        <w:tc>
          <w:tcPr>
            <w:tcW w:w="549" w:type="dxa"/>
          </w:tcPr>
          <w:p w:rsidR="00365011" w:rsidRPr="00DE27C1" w:rsidRDefault="00365011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:rsidR="00365011" w:rsidRPr="001A2968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011" w:rsidRPr="001A2968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011" w:rsidRPr="001A2968" w:rsidRDefault="006D51BC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ETLICA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011" w:rsidRPr="00F316F6" w:rsidRDefault="009A54C9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DZ. WYCHOWAWCZA  (KL. IV – V)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ODZ. WYCH.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365011" w:rsidRPr="00DE27C1" w:rsidRDefault="005441A7" w:rsidP="006D51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6D51BC">
              <w:rPr>
                <w:rFonts w:cstheme="minorHAnsi"/>
                <w:sz w:val="20"/>
                <w:szCs w:val="20"/>
              </w:rPr>
              <w:t>WONA</w:t>
            </w:r>
          </w:p>
        </w:tc>
      </w:tr>
      <w:tr w:rsidR="009D45D2" w:rsidRPr="00DE27C1" w:rsidTr="00806438">
        <w:tc>
          <w:tcPr>
            <w:tcW w:w="549" w:type="dxa"/>
          </w:tcPr>
          <w:p w:rsidR="009D45D2" w:rsidRPr="00DE27C1" w:rsidRDefault="009D45D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9D45D2" w:rsidRPr="001A2968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1" w:type="dxa"/>
            <w:gridSpan w:val="4"/>
          </w:tcPr>
          <w:p w:rsidR="009D45D2" w:rsidRPr="00F316F6" w:rsidRDefault="009A54C9" w:rsidP="009A54C9">
            <w:pPr>
              <w:tabs>
                <w:tab w:val="right" w:pos="8289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Ó 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Ł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K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O  </w:t>
            </w:r>
            <w:r w:rsidR="00FC2A37">
              <w:rPr>
                <w:rFonts w:cstheme="minorHAnsi"/>
                <w:sz w:val="18"/>
                <w:szCs w:val="18"/>
              </w:rPr>
              <w:t xml:space="preserve">  </w:t>
            </w:r>
            <w:r w:rsidR="00365011">
              <w:rPr>
                <w:rFonts w:cstheme="minorHAnsi"/>
                <w:sz w:val="18"/>
                <w:szCs w:val="18"/>
              </w:rPr>
              <w:t xml:space="preserve"> A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T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Y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S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T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Z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 w:rsidR="0036501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 (KL. I - IV)</w:t>
            </w:r>
          </w:p>
        </w:tc>
        <w:tc>
          <w:tcPr>
            <w:tcW w:w="1705" w:type="dxa"/>
          </w:tcPr>
          <w:p w:rsidR="009D45D2" w:rsidRPr="00F316F6" w:rsidRDefault="009D45D2" w:rsidP="00CE3E41">
            <w:pPr>
              <w:tabs>
                <w:tab w:val="right" w:pos="828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3414" w:type="dxa"/>
            <w:gridSpan w:val="3"/>
          </w:tcPr>
          <w:p w:rsidR="009D45D2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UZYKA</w:t>
            </w:r>
            <w:r w:rsidR="006D51BC">
              <w:rPr>
                <w:rFonts w:cstheme="minorHAnsi"/>
                <w:sz w:val="18"/>
                <w:szCs w:val="18"/>
              </w:rPr>
              <w:t xml:space="preserve"> </w:t>
            </w:r>
            <w:r w:rsidR="009A54C9">
              <w:rPr>
                <w:rFonts w:cstheme="minorHAnsi"/>
                <w:sz w:val="18"/>
                <w:szCs w:val="18"/>
              </w:rPr>
              <w:t xml:space="preserve">(KL. VI – VII)   </w:t>
            </w:r>
            <w:r w:rsidR="006D51BC">
              <w:rPr>
                <w:rFonts w:cstheme="minorHAnsi"/>
                <w:sz w:val="18"/>
                <w:szCs w:val="18"/>
              </w:rPr>
              <w:t>/</w:t>
            </w:r>
            <w:r w:rsidR="009A54C9">
              <w:rPr>
                <w:rFonts w:cstheme="minorHAnsi"/>
                <w:sz w:val="18"/>
                <w:szCs w:val="18"/>
              </w:rPr>
              <w:t xml:space="preserve"> </w:t>
            </w:r>
            <w:r w:rsidR="006D51BC">
              <w:rPr>
                <w:rFonts w:cstheme="minorHAnsi"/>
                <w:sz w:val="18"/>
                <w:szCs w:val="18"/>
              </w:rPr>
              <w:t xml:space="preserve"> REW. G</w:t>
            </w:r>
            <w:r w:rsidR="009A54C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45D2" w:rsidRPr="00F316F6" w:rsidRDefault="009D45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WOS</w:t>
            </w:r>
          </w:p>
        </w:tc>
        <w:tc>
          <w:tcPr>
            <w:tcW w:w="1982" w:type="dxa"/>
            <w:shd w:val="clear" w:color="auto" w:fill="auto"/>
          </w:tcPr>
          <w:p w:rsidR="009D45D2" w:rsidRPr="00DE27C1" w:rsidRDefault="00806438" w:rsidP="00CE3E4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TA</w:t>
            </w:r>
          </w:p>
        </w:tc>
      </w:tr>
      <w:tr w:rsidR="00476AD0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476AD0" w:rsidRPr="00F316F6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F316F6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</w:tr>
      <w:tr w:rsidR="00CA18A4" w:rsidRPr="00DE27C1" w:rsidTr="00806438">
        <w:tc>
          <w:tcPr>
            <w:tcW w:w="549" w:type="dxa"/>
          </w:tcPr>
          <w:p w:rsidR="00CA18A4" w:rsidRPr="00DE27C1" w:rsidRDefault="00CA18A4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181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</w:tcPr>
          <w:p w:rsidR="00CA18A4" w:rsidRPr="00F316F6" w:rsidRDefault="00CA18A4" w:rsidP="009A54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  <w:r w:rsidR="009A54C9">
              <w:rPr>
                <w:rFonts w:cstheme="minorHAnsi"/>
                <w:sz w:val="18"/>
                <w:szCs w:val="18"/>
              </w:rPr>
              <w:t xml:space="preserve">  (KL. IV – V)</w:t>
            </w:r>
          </w:p>
        </w:tc>
        <w:tc>
          <w:tcPr>
            <w:tcW w:w="1707" w:type="dxa"/>
            <w:gridSpan w:val="2"/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1707" w:type="dxa"/>
          </w:tcPr>
          <w:p w:rsidR="00CA18A4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S</w:t>
            </w:r>
          </w:p>
        </w:tc>
        <w:tc>
          <w:tcPr>
            <w:tcW w:w="1982" w:type="dxa"/>
          </w:tcPr>
          <w:p w:rsidR="00CA18A4" w:rsidRPr="00111816" w:rsidRDefault="00CA18A4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A18A4" w:rsidRPr="00DE27C1" w:rsidTr="00806438">
        <w:tc>
          <w:tcPr>
            <w:tcW w:w="549" w:type="dxa"/>
            <w:tcBorders>
              <w:right w:val="single" w:sz="4" w:space="0" w:color="auto"/>
            </w:tcBorders>
          </w:tcPr>
          <w:p w:rsidR="00CA18A4" w:rsidRPr="00DE27C1" w:rsidRDefault="00CA18A4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1816"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ATEMATYCZN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3414" w:type="dxa"/>
            <w:gridSpan w:val="2"/>
          </w:tcPr>
          <w:p w:rsidR="00CA18A4" w:rsidRPr="00F316F6" w:rsidRDefault="00CA18A4" w:rsidP="00CA18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  <w:r w:rsidR="009A54C9"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982" w:type="dxa"/>
          </w:tcPr>
          <w:p w:rsidR="00CA18A4" w:rsidRPr="00111816" w:rsidRDefault="00CA18A4" w:rsidP="00B37670">
            <w:pPr>
              <w:jc w:val="right"/>
              <w:rPr>
                <w:rFonts w:cstheme="minorHAnsi"/>
                <w:sz w:val="18"/>
                <w:szCs w:val="18"/>
              </w:rPr>
            </w:pPr>
            <w:r w:rsidRPr="0011181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D51BC" w:rsidRPr="00DE27C1" w:rsidTr="00AE0073">
        <w:tc>
          <w:tcPr>
            <w:tcW w:w="549" w:type="dxa"/>
            <w:tcBorders>
              <w:right w:val="single" w:sz="4" w:space="0" w:color="auto"/>
            </w:tcBorders>
          </w:tcPr>
          <w:p w:rsidR="006D51BC" w:rsidRPr="00DE27C1" w:rsidRDefault="006D51B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C" w:rsidRPr="0011181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C" w:rsidRPr="0011181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1816">
              <w:rPr>
                <w:rFonts w:cstheme="minorHAnsi"/>
                <w:sz w:val="18"/>
                <w:szCs w:val="18"/>
              </w:rPr>
              <w:t xml:space="preserve">E. </w:t>
            </w:r>
            <w:r>
              <w:rPr>
                <w:rFonts w:cstheme="minorHAnsi"/>
                <w:sz w:val="18"/>
                <w:szCs w:val="18"/>
              </w:rPr>
              <w:t>PLASTYCZNA (E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C" w:rsidRPr="0011181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UZYCZN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3414" w:type="dxa"/>
            <w:gridSpan w:val="2"/>
          </w:tcPr>
          <w:p w:rsidR="006D51BC" w:rsidRPr="00F316F6" w:rsidRDefault="006D51BC" w:rsidP="006D5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  <w:r w:rsidR="009A54C9"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982" w:type="dxa"/>
          </w:tcPr>
          <w:p w:rsidR="006D51BC" w:rsidRPr="00111816" w:rsidRDefault="006D51BC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06615" w:rsidRPr="00DE27C1" w:rsidTr="002D4F66">
        <w:tc>
          <w:tcPr>
            <w:tcW w:w="549" w:type="dxa"/>
            <w:tcBorders>
              <w:right w:val="single" w:sz="4" w:space="0" w:color="auto"/>
            </w:tcBorders>
          </w:tcPr>
          <w:p w:rsidR="00006615" w:rsidRPr="00DE27C1" w:rsidRDefault="00006615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5" w:rsidRPr="00111816" w:rsidRDefault="00006615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5" w:rsidRPr="00F316F6" w:rsidRDefault="009A54C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A J Ę C I A</w:t>
            </w:r>
            <w:r w:rsidR="0000661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006615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Ó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615">
              <w:rPr>
                <w:rFonts w:cstheme="minorHAnsi"/>
                <w:sz w:val="18"/>
                <w:szCs w:val="18"/>
              </w:rPr>
              <w:t xml:space="preserve"> (K)</w:t>
            </w:r>
            <w:r>
              <w:rPr>
                <w:rFonts w:cstheme="minorHAnsi"/>
                <w:sz w:val="18"/>
                <w:szCs w:val="18"/>
              </w:rPr>
              <w:t xml:space="preserve"> (KL. I-IV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5" w:rsidRPr="00F316F6" w:rsidRDefault="00006615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5" w:rsidRPr="00F316F6" w:rsidRDefault="00006615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</w:tcPr>
          <w:p w:rsidR="00006615" w:rsidRPr="00F316F6" w:rsidRDefault="00006615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7" w:type="dxa"/>
          </w:tcPr>
          <w:p w:rsidR="00006615" w:rsidRPr="00F316F6" w:rsidRDefault="00006615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982" w:type="dxa"/>
          </w:tcPr>
          <w:p w:rsidR="00006615" w:rsidRPr="00111816" w:rsidRDefault="00006615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D45D2" w:rsidRPr="00DE27C1" w:rsidTr="00806438">
        <w:tc>
          <w:tcPr>
            <w:tcW w:w="549" w:type="dxa"/>
          </w:tcPr>
          <w:p w:rsidR="009D45D2" w:rsidRPr="00DE27C1" w:rsidRDefault="009D45D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2" w:rsidRPr="00111816" w:rsidRDefault="00FB4E7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KASZUBSKI MAL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2" w:rsidRPr="00111816" w:rsidRDefault="006D51BC" w:rsidP="006D51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ETLIC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2" w:rsidRPr="00111816" w:rsidRDefault="009D45D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5D2" w:rsidRPr="00F316F6" w:rsidRDefault="009D45D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 w:rsidR="009A54C9">
              <w:rPr>
                <w:rFonts w:cstheme="minorHAnsi"/>
                <w:sz w:val="18"/>
                <w:szCs w:val="18"/>
              </w:rPr>
              <w:t xml:space="preserve"> (KL. IV – VI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5D2" w:rsidRPr="00F316F6" w:rsidRDefault="009D45D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5D2" w:rsidRPr="00F316F6" w:rsidRDefault="009D45D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1982" w:type="dxa"/>
          </w:tcPr>
          <w:p w:rsidR="009D45D2" w:rsidRPr="00111816" w:rsidRDefault="006D51BC" w:rsidP="006D51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MILA M.</w:t>
            </w:r>
          </w:p>
        </w:tc>
      </w:tr>
      <w:tr w:rsidR="00CA18A4" w:rsidRPr="00DE27C1" w:rsidTr="00806438">
        <w:trPr>
          <w:trHeight w:val="219"/>
        </w:trPr>
        <w:tc>
          <w:tcPr>
            <w:tcW w:w="549" w:type="dxa"/>
          </w:tcPr>
          <w:p w:rsidR="00CA18A4" w:rsidRPr="00DE27C1" w:rsidRDefault="00CA18A4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CA18A4" w:rsidRPr="00111816" w:rsidRDefault="00FB4E7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KASZUBSKI ZER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1181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 w:rsidR="009A54C9">
              <w:rPr>
                <w:rFonts w:cstheme="minorHAnsi"/>
                <w:sz w:val="18"/>
                <w:szCs w:val="18"/>
              </w:rPr>
              <w:t xml:space="preserve"> (KL. I-II)</w:t>
            </w:r>
          </w:p>
        </w:tc>
        <w:tc>
          <w:tcPr>
            <w:tcW w:w="1704" w:type="dxa"/>
            <w:gridSpan w:val="2"/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3412" w:type="dxa"/>
            <w:gridSpan w:val="3"/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</w:t>
            </w:r>
            <w:r w:rsidR="009D45D2" w:rsidRPr="00F316F6">
              <w:rPr>
                <w:rFonts w:cstheme="minorHAnsi"/>
                <w:sz w:val="18"/>
                <w:szCs w:val="18"/>
              </w:rPr>
              <w:t xml:space="preserve"> (M</w:t>
            </w:r>
            <w:r w:rsidR="009A54C9">
              <w:rPr>
                <w:rFonts w:cstheme="minorHAnsi"/>
                <w:sz w:val="18"/>
                <w:szCs w:val="18"/>
              </w:rPr>
              <w:t>N</w:t>
            </w:r>
            <w:r w:rsidR="009D45D2" w:rsidRPr="00F316F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CA18A4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982" w:type="dxa"/>
            <w:shd w:val="clear" w:color="auto" w:fill="auto"/>
          </w:tcPr>
          <w:p w:rsidR="00CA18A4" w:rsidRPr="00111816" w:rsidRDefault="00CA18A4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30B3D" w:rsidRPr="00DE27C1" w:rsidTr="00806438">
        <w:tc>
          <w:tcPr>
            <w:tcW w:w="549" w:type="dxa"/>
          </w:tcPr>
          <w:p w:rsidR="00A30B3D" w:rsidRPr="00DE27C1" w:rsidRDefault="00A30B3D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A30B3D" w:rsidRPr="00111816" w:rsidRDefault="00A30B3D" w:rsidP="00FB4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shd w:val="clear" w:color="auto" w:fill="auto"/>
          </w:tcPr>
          <w:p w:rsidR="00A30B3D" w:rsidRPr="00F316F6" w:rsidRDefault="009A54C9" w:rsidP="00CA18A4">
            <w:pPr>
              <w:tabs>
                <w:tab w:val="left" w:pos="345"/>
                <w:tab w:val="center" w:pos="742"/>
                <w:tab w:val="center" w:pos="2444"/>
                <w:tab w:val="left" w:pos="415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Ę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Z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Y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K</w:t>
            </w:r>
            <w:r w:rsidR="00FC2A37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30B3D" w:rsidRPr="00F316F6">
              <w:rPr>
                <w:rFonts w:cstheme="minorHAnsi"/>
                <w:sz w:val="18"/>
                <w:szCs w:val="18"/>
              </w:rPr>
              <w:t>K</w:t>
            </w:r>
            <w:proofErr w:type="spellEnd"/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>S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>Z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>U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>B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>S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>K</w:t>
            </w:r>
            <w:r w:rsidR="00FC2A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B3D" w:rsidRPr="00F316F6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 (KL. I - IV)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A30B3D" w:rsidRPr="00F316F6" w:rsidRDefault="00A30B3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 (M</w:t>
            </w:r>
            <w:r w:rsidR="009A54C9">
              <w:rPr>
                <w:rFonts w:cstheme="minorHAnsi"/>
                <w:sz w:val="18"/>
                <w:szCs w:val="18"/>
              </w:rPr>
              <w:t>N</w:t>
            </w:r>
            <w:r w:rsidRPr="00F316F6">
              <w:rPr>
                <w:rFonts w:cstheme="minorHAnsi"/>
                <w:sz w:val="18"/>
                <w:szCs w:val="18"/>
              </w:rPr>
              <w:t>)</w:t>
            </w:r>
            <w:r w:rsidR="00365011">
              <w:rPr>
                <w:rFonts w:cstheme="minorHAnsi"/>
                <w:sz w:val="18"/>
                <w:szCs w:val="18"/>
              </w:rPr>
              <w:t xml:space="preserve">   /   REW.</w:t>
            </w:r>
            <w:r w:rsidR="009A54C9">
              <w:rPr>
                <w:rFonts w:cstheme="minorHAnsi"/>
                <w:sz w:val="18"/>
                <w:szCs w:val="18"/>
              </w:rPr>
              <w:t>M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B3D" w:rsidRPr="00F316F6" w:rsidRDefault="00A30B3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INFORMATYKA</w:t>
            </w:r>
            <w:r w:rsidR="009A54C9"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982" w:type="dxa"/>
            <w:shd w:val="clear" w:color="auto" w:fill="auto"/>
          </w:tcPr>
          <w:p w:rsidR="00A30B3D" w:rsidRPr="00111816" w:rsidRDefault="00806438" w:rsidP="00B3767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MIL</w:t>
            </w:r>
            <w:r w:rsidR="006D51BC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6D51BC">
              <w:rPr>
                <w:rFonts w:cstheme="minorHAnsi"/>
                <w:sz w:val="18"/>
                <w:szCs w:val="18"/>
              </w:rPr>
              <w:t xml:space="preserve"> K.</w:t>
            </w:r>
          </w:p>
        </w:tc>
      </w:tr>
      <w:tr w:rsidR="009201FA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9201FA" w:rsidRPr="00F316F6" w:rsidRDefault="009201FA" w:rsidP="009201FA">
            <w:pPr>
              <w:rPr>
                <w:rFonts w:cstheme="minorHAnsi"/>
                <w:sz w:val="20"/>
                <w:szCs w:val="20"/>
              </w:rPr>
            </w:pPr>
            <w:r w:rsidRPr="00F316F6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</w:tr>
      <w:tr w:rsidR="00244EC6" w:rsidRPr="00DE27C1" w:rsidTr="005441A7">
        <w:trPr>
          <w:trHeight w:val="136"/>
        </w:trPr>
        <w:tc>
          <w:tcPr>
            <w:tcW w:w="549" w:type="dxa"/>
          </w:tcPr>
          <w:p w:rsidR="00244EC6" w:rsidRPr="00DE27C1" w:rsidRDefault="00244EC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244EC6" w:rsidRPr="0011181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44EC6" w:rsidRPr="00111816" w:rsidRDefault="00A30B3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:rsidR="00244EC6" w:rsidRPr="00111816" w:rsidRDefault="00A30B3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TECHNIKA</w:t>
            </w:r>
            <w:r w:rsidR="00FC2A37"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1707" w:type="dxa"/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982" w:type="dxa"/>
          </w:tcPr>
          <w:p w:rsidR="00244EC6" w:rsidRPr="00111816" w:rsidRDefault="00244EC6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37670" w:rsidRPr="00DE27C1" w:rsidTr="00A77502">
        <w:tc>
          <w:tcPr>
            <w:tcW w:w="549" w:type="dxa"/>
          </w:tcPr>
          <w:p w:rsidR="00B37670" w:rsidRPr="00DE27C1" w:rsidRDefault="00B3767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B37670" w:rsidRPr="00111816" w:rsidRDefault="00B37670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B37670" w:rsidRPr="00111816" w:rsidRDefault="00A30B3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ATEMATYCZNA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:rsidR="00B37670" w:rsidRPr="00111816" w:rsidRDefault="00A30B3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7670" w:rsidRPr="00F316F6" w:rsidRDefault="0036501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670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670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TECHNIKA</w:t>
            </w:r>
          </w:p>
        </w:tc>
        <w:tc>
          <w:tcPr>
            <w:tcW w:w="1707" w:type="dxa"/>
          </w:tcPr>
          <w:p w:rsidR="00B37670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</w:t>
            </w:r>
          </w:p>
        </w:tc>
        <w:tc>
          <w:tcPr>
            <w:tcW w:w="1707" w:type="dxa"/>
          </w:tcPr>
          <w:p w:rsidR="00B37670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1982" w:type="dxa"/>
          </w:tcPr>
          <w:p w:rsidR="00B37670" w:rsidRPr="00111816" w:rsidRDefault="00B37670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44EC6" w:rsidRPr="00DE27C1" w:rsidTr="00806438">
        <w:tc>
          <w:tcPr>
            <w:tcW w:w="549" w:type="dxa"/>
          </w:tcPr>
          <w:p w:rsidR="00244EC6" w:rsidRPr="00DE27C1" w:rsidRDefault="00244EC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244EC6" w:rsidRPr="00111816" w:rsidRDefault="00FB4E7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KASZUBSKI MAL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44EC6" w:rsidRPr="00111816" w:rsidRDefault="00A30B3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. </w:t>
            </w:r>
            <w:r w:rsidR="006D51BC">
              <w:rPr>
                <w:rFonts w:cstheme="minorHAnsi"/>
                <w:sz w:val="18"/>
                <w:szCs w:val="18"/>
              </w:rPr>
              <w:t>EKOLOGICZNA (I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44EC6" w:rsidRPr="00111816" w:rsidRDefault="00A30B3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ATEMATYCZNA</w:t>
            </w:r>
          </w:p>
        </w:tc>
        <w:tc>
          <w:tcPr>
            <w:tcW w:w="3409" w:type="dxa"/>
            <w:gridSpan w:val="3"/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 w:rsidR="00FC2A37"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CHEMIA</w:t>
            </w:r>
          </w:p>
        </w:tc>
        <w:tc>
          <w:tcPr>
            <w:tcW w:w="1707" w:type="dxa"/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1982" w:type="dxa"/>
          </w:tcPr>
          <w:p w:rsidR="00244EC6" w:rsidRPr="00111816" w:rsidRDefault="00244EC6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11816" w:rsidRPr="00DE27C1" w:rsidTr="00806438">
        <w:tc>
          <w:tcPr>
            <w:tcW w:w="549" w:type="dxa"/>
          </w:tcPr>
          <w:p w:rsidR="00111816" w:rsidRPr="00DE27C1" w:rsidRDefault="0011181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111816" w:rsidRPr="00111816" w:rsidRDefault="00111816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:rsidR="00111816" w:rsidRPr="0011181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INFORMATYCZNA</w:t>
            </w:r>
            <w:r w:rsidR="00FC2A37">
              <w:rPr>
                <w:rFonts w:cstheme="minorHAnsi"/>
                <w:sz w:val="18"/>
                <w:szCs w:val="18"/>
              </w:rPr>
              <w:t xml:space="preserve"> (KL. I-II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11181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11816" w:rsidRPr="00F316F6" w:rsidRDefault="0036501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1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1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1707" w:type="dxa"/>
          </w:tcPr>
          <w:p w:rsidR="0011181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CHEMIA</w:t>
            </w:r>
          </w:p>
        </w:tc>
        <w:tc>
          <w:tcPr>
            <w:tcW w:w="1982" w:type="dxa"/>
          </w:tcPr>
          <w:p w:rsidR="00111816" w:rsidRPr="00111816" w:rsidRDefault="00111816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D51BC" w:rsidRPr="00DE27C1" w:rsidTr="00E45E70">
        <w:tc>
          <w:tcPr>
            <w:tcW w:w="549" w:type="dxa"/>
          </w:tcPr>
          <w:p w:rsidR="006D51BC" w:rsidRPr="00DE27C1" w:rsidRDefault="006D51B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6D51BC" w:rsidRPr="0011181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  <w:r w:rsidR="00FB4E7D">
              <w:rPr>
                <w:rFonts w:cstheme="minorHAnsi"/>
                <w:sz w:val="18"/>
                <w:szCs w:val="18"/>
              </w:rPr>
              <w:t>/LOG.</w:t>
            </w:r>
          </w:p>
        </w:tc>
        <w:tc>
          <w:tcPr>
            <w:tcW w:w="5111" w:type="dxa"/>
            <w:gridSpan w:val="4"/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FC2A37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="00FC2A37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="00FC2A37">
              <w:rPr>
                <w:rFonts w:cstheme="minorHAnsi"/>
                <w:sz w:val="18"/>
                <w:szCs w:val="18"/>
              </w:rPr>
              <w:t xml:space="preserve">   (KL. I – IV i VI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POLSK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SKS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707" w:type="dxa"/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CHEMIA</w:t>
            </w:r>
          </w:p>
        </w:tc>
        <w:tc>
          <w:tcPr>
            <w:tcW w:w="1982" w:type="dxa"/>
          </w:tcPr>
          <w:p w:rsidR="006D51BC" w:rsidRPr="00111816" w:rsidRDefault="006D51BC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D51BC" w:rsidRPr="00DE27C1" w:rsidTr="006D51BC">
        <w:tc>
          <w:tcPr>
            <w:tcW w:w="549" w:type="dxa"/>
          </w:tcPr>
          <w:p w:rsidR="006D51BC" w:rsidRPr="00DE27C1" w:rsidRDefault="006D51B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:rsidR="006D51BC" w:rsidRPr="00111816" w:rsidRDefault="00FB4E7D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. KASZ. </w:t>
            </w:r>
            <w:r w:rsidR="006D51BC">
              <w:rPr>
                <w:rFonts w:cstheme="minorHAnsi"/>
                <w:sz w:val="18"/>
                <w:szCs w:val="18"/>
              </w:rPr>
              <w:t>ZER.</w:t>
            </w:r>
            <w:r>
              <w:rPr>
                <w:rFonts w:cstheme="minorHAnsi"/>
                <w:sz w:val="18"/>
                <w:szCs w:val="18"/>
              </w:rPr>
              <w:t>/LOG.</w:t>
            </w:r>
          </w:p>
        </w:tc>
        <w:tc>
          <w:tcPr>
            <w:tcW w:w="3429" w:type="dxa"/>
            <w:gridSpan w:val="3"/>
            <w:tcBorders>
              <w:right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K. TEATRALNE</w:t>
            </w:r>
            <w:r w:rsidR="00FC2A37">
              <w:rPr>
                <w:rFonts w:cstheme="minorHAnsi"/>
                <w:sz w:val="18"/>
                <w:szCs w:val="18"/>
              </w:rPr>
              <w:t xml:space="preserve"> (KL. I-II i VI)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RODA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EATRALNE</w:t>
            </w:r>
          </w:p>
        </w:tc>
        <w:tc>
          <w:tcPr>
            <w:tcW w:w="1707" w:type="dxa"/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CHEMIA</w:t>
            </w:r>
          </w:p>
        </w:tc>
        <w:tc>
          <w:tcPr>
            <w:tcW w:w="1707" w:type="dxa"/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</w:t>
            </w:r>
          </w:p>
        </w:tc>
        <w:tc>
          <w:tcPr>
            <w:tcW w:w="1982" w:type="dxa"/>
            <w:shd w:val="clear" w:color="auto" w:fill="auto"/>
          </w:tcPr>
          <w:p w:rsidR="006D51BC" w:rsidRPr="00111816" w:rsidRDefault="006D51BC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DE27C1" w:rsidTr="00806438">
        <w:tc>
          <w:tcPr>
            <w:tcW w:w="549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1" w:type="dxa"/>
            <w:gridSpan w:val="4"/>
          </w:tcPr>
          <w:p w:rsidR="00FC2A37" w:rsidRPr="00F316F6" w:rsidRDefault="00FC2A37" w:rsidP="00806B19">
            <w:pPr>
              <w:tabs>
                <w:tab w:val="left" w:pos="345"/>
                <w:tab w:val="center" w:pos="742"/>
                <w:tab w:val="center" w:pos="2444"/>
                <w:tab w:val="left" w:pos="415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  Ę  Z  Y  K   </w:t>
            </w:r>
            <w:r w:rsidRPr="00F316F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16F6">
              <w:rPr>
                <w:rFonts w:cstheme="minorHAnsi"/>
                <w:sz w:val="18"/>
                <w:szCs w:val="18"/>
              </w:rPr>
              <w:t>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 (KL. I - IV)</w:t>
            </w:r>
          </w:p>
        </w:tc>
        <w:tc>
          <w:tcPr>
            <w:tcW w:w="1705" w:type="dxa"/>
          </w:tcPr>
          <w:p w:rsidR="00FC2A37" w:rsidRPr="00F316F6" w:rsidRDefault="00FC2A37" w:rsidP="004679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. KOREKCYJN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 xml:space="preserve">GODZ. WYCH. </w:t>
            </w:r>
          </w:p>
        </w:tc>
        <w:tc>
          <w:tcPr>
            <w:tcW w:w="1707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EDB</w:t>
            </w:r>
          </w:p>
        </w:tc>
        <w:tc>
          <w:tcPr>
            <w:tcW w:w="1982" w:type="dxa"/>
            <w:shd w:val="clear" w:color="auto" w:fill="auto"/>
          </w:tcPr>
          <w:p w:rsidR="00FC2A37" w:rsidRPr="00111816" w:rsidRDefault="00FC2A37" w:rsidP="004973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WONA</w:t>
            </w:r>
          </w:p>
        </w:tc>
      </w:tr>
      <w:tr w:rsidR="00FC2A37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FC2A37" w:rsidRPr="00F316F6" w:rsidRDefault="00FC2A37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F316F6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</w:tr>
      <w:tr w:rsidR="00FC2A37" w:rsidRPr="00111816" w:rsidTr="00A77502">
        <w:tc>
          <w:tcPr>
            <w:tcW w:w="549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1704" w:type="dxa"/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1704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5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ODZ. WYCH.</w:t>
            </w:r>
          </w:p>
        </w:tc>
        <w:tc>
          <w:tcPr>
            <w:tcW w:w="1707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1707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982" w:type="dxa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806438">
        <w:tc>
          <w:tcPr>
            <w:tcW w:w="549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ATEMATYCZN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ATEMATYCZNA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PLASTYKA</w:t>
            </w:r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982" w:type="dxa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806438">
        <w:tc>
          <w:tcPr>
            <w:tcW w:w="549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RZYRODNICZA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RZYRODNICZA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UZYKA</w:t>
            </w:r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:rsidR="00FC2A37" w:rsidRPr="00F316F6" w:rsidRDefault="00FC2A37" w:rsidP="005441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ZAWODOWE (KL. VII – VIII)</w:t>
            </w:r>
          </w:p>
        </w:tc>
        <w:tc>
          <w:tcPr>
            <w:tcW w:w="1982" w:type="dxa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806438">
        <w:tc>
          <w:tcPr>
            <w:tcW w:w="549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TECHNICZNA (E)</w:t>
            </w:r>
          </w:p>
        </w:tc>
        <w:tc>
          <w:tcPr>
            <w:tcW w:w="1704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E. PLASTYCZNA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7" w:type="dxa"/>
            <w:tcBorders>
              <w:left w:val="nil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tcBorders>
              <w:left w:val="nil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982" w:type="dxa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260EED">
        <w:tc>
          <w:tcPr>
            <w:tcW w:w="549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KASZ. ZER./LOG.</w:t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:rsidR="00FC2A37" w:rsidRPr="00111816" w:rsidRDefault="00FC2A37" w:rsidP="006D51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ÓŁKO Z JĘZYKA ANGIELSKIEGO (KL. I – II)</w:t>
            </w:r>
          </w:p>
        </w:tc>
        <w:tc>
          <w:tcPr>
            <w:tcW w:w="3409" w:type="dxa"/>
            <w:gridSpan w:val="3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INFORMATYKA</w:t>
            </w:r>
          </w:p>
        </w:tc>
        <w:tc>
          <w:tcPr>
            <w:tcW w:w="1707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NIEMIECKI</w:t>
            </w:r>
          </w:p>
        </w:tc>
        <w:tc>
          <w:tcPr>
            <w:tcW w:w="1982" w:type="dxa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4B0001">
        <w:tc>
          <w:tcPr>
            <w:tcW w:w="549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G.</w:t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ETLICA (KL. I – II)</w:t>
            </w:r>
          </w:p>
        </w:tc>
        <w:tc>
          <w:tcPr>
            <w:tcW w:w="1704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3412" w:type="dxa"/>
            <w:gridSpan w:val="3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 (M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F316F6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/ REW.M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A37" w:rsidRPr="00F316F6" w:rsidRDefault="00FC2A37" w:rsidP="0028110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982" w:type="dxa"/>
            <w:shd w:val="clear" w:color="auto" w:fill="auto"/>
          </w:tcPr>
          <w:p w:rsidR="00FC2A37" w:rsidRPr="00111816" w:rsidRDefault="00FC2A37" w:rsidP="004C39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MILA M.</w:t>
            </w:r>
          </w:p>
        </w:tc>
      </w:tr>
      <w:tr w:rsidR="00FC2A37" w:rsidRPr="00111816" w:rsidTr="00806438">
        <w:trPr>
          <w:trHeight w:val="70"/>
        </w:trPr>
        <w:tc>
          <w:tcPr>
            <w:tcW w:w="549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shd w:val="clear" w:color="auto" w:fill="auto"/>
          </w:tcPr>
          <w:p w:rsidR="00FC2A37" w:rsidRPr="00F316F6" w:rsidRDefault="00FC2A37" w:rsidP="00806B19">
            <w:pPr>
              <w:tabs>
                <w:tab w:val="left" w:pos="345"/>
                <w:tab w:val="center" w:pos="742"/>
                <w:tab w:val="center" w:pos="2444"/>
                <w:tab w:val="left" w:pos="415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  Ę  Z  Y  K   </w:t>
            </w:r>
            <w:r w:rsidRPr="00F316F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16F6">
              <w:rPr>
                <w:rFonts w:cstheme="minorHAnsi"/>
                <w:sz w:val="18"/>
                <w:szCs w:val="18"/>
              </w:rPr>
              <w:t>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 (KL. I - IV)</w:t>
            </w:r>
          </w:p>
        </w:tc>
        <w:tc>
          <w:tcPr>
            <w:tcW w:w="1705" w:type="dxa"/>
            <w:shd w:val="clear" w:color="auto" w:fill="auto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VI – VIII)</w:t>
            </w:r>
          </w:p>
        </w:tc>
        <w:tc>
          <w:tcPr>
            <w:tcW w:w="1982" w:type="dxa"/>
            <w:shd w:val="clear" w:color="auto" w:fill="auto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ESA</w:t>
            </w:r>
          </w:p>
        </w:tc>
      </w:tr>
      <w:tr w:rsidR="00FC2A37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FC2A37" w:rsidRPr="00F316F6" w:rsidRDefault="00FC2A37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F316F6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FC2A37" w:rsidRPr="00111816" w:rsidTr="00806438">
        <w:tc>
          <w:tcPr>
            <w:tcW w:w="549" w:type="dxa"/>
            <w:shd w:val="clear" w:color="auto" w:fill="FFFFFF" w:themeFill="background1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FC2A37" w:rsidRPr="00A34818" w:rsidRDefault="00FC2A37" w:rsidP="00416D0A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386053"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</w:t>
            </w:r>
          </w:p>
        </w:tc>
        <w:tc>
          <w:tcPr>
            <w:tcW w:w="1707" w:type="dxa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982" w:type="dxa"/>
            <w:shd w:val="clear" w:color="auto" w:fill="FFFFFF" w:themeFill="background1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A30716">
        <w:tc>
          <w:tcPr>
            <w:tcW w:w="549" w:type="dxa"/>
            <w:shd w:val="clear" w:color="auto" w:fill="FFFFFF" w:themeFill="background1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ATEMATYCZNA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TECHNICZNA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YKA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 xml:space="preserve">J. </w:t>
            </w:r>
            <w:r>
              <w:rPr>
                <w:rFonts w:cstheme="minorHAnsi"/>
                <w:sz w:val="18"/>
                <w:szCs w:val="18"/>
              </w:rPr>
              <w:t>ANGIELSKI</w:t>
            </w:r>
          </w:p>
        </w:tc>
        <w:tc>
          <w:tcPr>
            <w:tcW w:w="1982" w:type="dxa"/>
            <w:shd w:val="clear" w:color="auto" w:fill="FFFFFF" w:themeFill="background1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806438">
        <w:tc>
          <w:tcPr>
            <w:tcW w:w="549" w:type="dxa"/>
            <w:shd w:val="clear" w:color="auto" w:fill="FFFFFF" w:themeFill="background1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POLONISTYCZNA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tabs>
                <w:tab w:val="left" w:pos="375"/>
              </w:tabs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VI – VIII)</w:t>
            </w:r>
          </w:p>
        </w:tc>
        <w:tc>
          <w:tcPr>
            <w:tcW w:w="1982" w:type="dxa"/>
            <w:shd w:val="clear" w:color="auto" w:fill="FFFFFF" w:themeFill="background1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806438">
        <w:tc>
          <w:tcPr>
            <w:tcW w:w="549" w:type="dxa"/>
            <w:shd w:val="clear" w:color="auto" w:fill="FFFFFF" w:themeFill="background1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WR</w:t>
            </w:r>
          </w:p>
        </w:tc>
        <w:tc>
          <w:tcPr>
            <w:tcW w:w="1703" w:type="dxa"/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UZYCZNA (E)</w:t>
            </w:r>
          </w:p>
        </w:tc>
        <w:tc>
          <w:tcPr>
            <w:tcW w:w="1704" w:type="dxa"/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ATEMATYCZNA</w:t>
            </w:r>
          </w:p>
        </w:tc>
        <w:tc>
          <w:tcPr>
            <w:tcW w:w="3409" w:type="dxa"/>
            <w:gridSpan w:val="3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VI – VIII)</w:t>
            </w:r>
          </w:p>
        </w:tc>
        <w:tc>
          <w:tcPr>
            <w:tcW w:w="1982" w:type="dxa"/>
            <w:shd w:val="clear" w:color="auto" w:fill="FFFFFF" w:themeFill="background1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806438">
        <w:tc>
          <w:tcPr>
            <w:tcW w:w="549" w:type="dxa"/>
            <w:shd w:val="clear" w:color="auto" w:fill="FFFFFF" w:themeFill="background1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WR</w:t>
            </w:r>
          </w:p>
        </w:tc>
        <w:tc>
          <w:tcPr>
            <w:tcW w:w="5111" w:type="dxa"/>
            <w:gridSpan w:val="4"/>
            <w:shd w:val="clear" w:color="auto" w:fill="FFFFFF" w:themeFill="background1"/>
          </w:tcPr>
          <w:p w:rsidR="00FC2A37" w:rsidRPr="00F316F6" w:rsidRDefault="00FC2A37" w:rsidP="005441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 K  S   (KL. I – IV)</w:t>
            </w:r>
          </w:p>
        </w:tc>
        <w:tc>
          <w:tcPr>
            <w:tcW w:w="3412" w:type="dxa"/>
            <w:gridSpan w:val="3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 (M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F316F6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(KL. V – VI)</w:t>
            </w:r>
          </w:p>
        </w:tc>
        <w:tc>
          <w:tcPr>
            <w:tcW w:w="1707" w:type="dxa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  <w:r>
              <w:rPr>
                <w:rFonts w:cstheme="minorHAnsi"/>
                <w:sz w:val="18"/>
                <w:szCs w:val="18"/>
              </w:rPr>
              <w:t xml:space="preserve"> / REW.</w:t>
            </w:r>
          </w:p>
        </w:tc>
        <w:tc>
          <w:tcPr>
            <w:tcW w:w="1707" w:type="dxa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1982" w:type="dxa"/>
            <w:shd w:val="clear" w:color="auto" w:fill="auto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806438">
        <w:trPr>
          <w:trHeight w:val="73"/>
        </w:trPr>
        <w:tc>
          <w:tcPr>
            <w:tcW w:w="549" w:type="dxa"/>
            <w:shd w:val="clear" w:color="auto" w:fill="FFFFFF" w:themeFill="background1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I – II)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3412" w:type="dxa"/>
            <w:gridSpan w:val="3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WDŻ</w:t>
            </w:r>
            <w:r>
              <w:rPr>
                <w:rFonts w:cstheme="minorHAnsi"/>
                <w:sz w:val="18"/>
                <w:szCs w:val="18"/>
              </w:rPr>
              <w:t xml:space="preserve"> (KL. V – VI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982" w:type="dxa"/>
            <w:shd w:val="clear" w:color="auto" w:fill="auto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C2A37" w:rsidRPr="00111816" w:rsidTr="006460C6">
        <w:tc>
          <w:tcPr>
            <w:tcW w:w="549" w:type="dxa"/>
            <w:shd w:val="clear" w:color="auto" w:fill="FFFFFF" w:themeFill="background1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KASZ. ZER./LOG.</w:t>
            </w:r>
          </w:p>
        </w:tc>
        <w:tc>
          <w:tcPr>
            <w:tcW w:w="1703" w:type="dxa"/>
            <w:shd w:val="clear" w:color="auto" w:fill="auto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5113" w:type="dxa"/>
            <w:gridSpan w:val="4"/>
            <w:shd w:val="clear" w:color="auto" w:fill="auto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  W  I  E  T  L  I  C  A   (KL. II – V)</w:t>
            </w:r>
          </w:p>
        </w:tc>
        <w:tc>
          <w:tcPr>
            <w:tcW w:w="3414" w:type="dxa"/>
            <w:gridSpan w:val="3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PLASTYKA</w:t>
            </w:r>
            <w:r>
              <w:rPr>
                <w:rFonts w:cstheme="minorHAnsi"/>
                <w:sz w:val="18"/>
                <w:szCs w:val="18"/>
              </w:rPr>
              <w:t xml:space="preserve"> (KL. VI – VII)</w:t>
            </w:r>
          </w:p>
        </w:tc>
        <w:tc>
          <w:tcPr>
            <w:tcW w:w="1707" w:type="dxa"/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MATEMATYCZNE</w:t>
            </w:r>
          </w:p>
        </w:tc>
        <w:tc>
          <w:tcPr>
            <w:tcW w:w="1982" w:type="dxa"/>
            <w:shd w:val="clear" w:color="auto" w:fill="auto"/>
          </w:tcPr>
          <w:p w:rsidR="00FC2A37" w:rsidRPr="00111816" w:rsidRDefault="00FC2A37" w:rsidP="00B3767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MILA M.</w:t>
            </w:r>
          </w:p>
        </w:tc>
      </w:tr>
    </w:tbl>
    <w:p w:rsidR="00A77B09" w:rsidRPr="00DE27C1" w:rsidRDefault="00A77B09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A77B09" w:rsidRPr="00DE27C1" w:rsidSect="00BA55F4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A70"/>
    <w:multiLevelType w:val="hybridMultilevel"/>
    <w:tmpl w:val="D77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D0787"/>
    <w:multiLevelType w:val="hybridMultilevel"/>
    <w:tmpl w:val="FAAAFC24"/>
    <w:lvl w:ilvl="0" w:tplc="E80E2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74"/>
    <w:multiLevelType w:val="hybridMultilevel"/>
    <w:tmpl w:val="F7BA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7F1"/>
    <w:multiLevelType w:val="hybridMultilevel"/>
    <w:tmpl w:val="7D16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08E"/>
    <w:multiLevelType w:val="hybridMultilevel"/>
    <w:tmpl w:val="6AC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7BC4"/>
    <w:rsid w:val="0000297D"/>
    <w:rsid w:val="00006615"/>
    <w:rsid w:val="000242AA"/>
    <w:rsid w:val="000400F7"/>
    <w:rsid w:val="000465E0"/>
    <w:rsid w:val="00064CE3"/>
    <w:rsid w:val="0007095C"/>
    <w:rsid w:val="00091192"/>
    <w:rsid w:val="000B4C46"/>
    <w:rsid w:val="000C0397"/>
    <w:rsid w:val="000C26C1"/>
    <w:rsid w:val="000C7FCE"/>
    <w:rsid w:val="000D731C"/>
    <w:rsid w:val="000F5FF6"/>
    <w:rsid w:val="00111816"/>
    <w:rsid w:val="001266A6"/>
    <w:rsid w:val="00126E8C"/>
    <w:rsid w:val="00136442"/>
    <w:rsid w:val="001706AD"/>
    <w:rsid w:val="001A2968"/>
    <w:rsid w:val="001A3F1F"/>
    <w:rsid w:val="001C1338"/>
    <w:rsid w:val="00232B62"/>
    <w:rsid w:val="00244EC6"/>
    <w:rsid w:val="00251C40"/>
    <w:rsid w:val="00260747"/>
    <w:rsid w:val="00262E37"/>
    <w:rsid w:val="00265299"/>
    <w:rsid w:val="00281100"/>
    <w:rsid w:val="0028110E"/>
    <w:rsid w:val="00296D0D"/>
    <w:rsid w:val="002B4D91"/>
    <w:rsid w:val="002C7374"/>
    <w:rsid w:val="002F3F52"/>
    <w:rsid w:val="00314077"/>
    <w:rsid w:val="0031606D"/>
    <w:rsid w:val="00316B13"/>
    <w:rsid w:val="003224A1"/>
    <w:rsid w:val="00357978"/>
    <w:rsid w:val="00357E51"/>
    <w:rsid w:val="00365011"/>
    <w:rsid w:val="00376DA8"/>
    <w:rsid w:val="00386053"/>
    <w:rsid w:val="00392AEB"/>
    <w:rsid w:val="003A731F"/>
    <w:rsid w:val="003B18F2"/>
    <w:rsid w:val="003B2700"/>
    <w:rsid w:val="003D67B6"/>
    <w:rsid w:val="003E01E9"/>
    <w:rsid w:val="00416D0A"/>
    <w:rsid w:val="00417F4C"/>
    <w:rsid w:val="00427BC4"/>
    <w:rsid w:val="00430E42"/>
    <w:rsid w:val="00432069"/>
    <w:rsid w:val="00445E9E"/>
    <w:rsid w:val="00456D92"/>
    <w:rsid w:val="004679C1"/>
    <w:rsid w:val="00471173"/>
    <w:rsid w:val="004714FC"/>
    <w:rsid w:val="0047361F"/>
    <w:rsid w:val="00476AD0"/>
    <w:rsid w:val="0048797B"/>
    <w:rsid w:val="00494337"/>
    <w:rsid w:val="00497349"/>
    <w:rsid w:val="004A13A2"/>
    <w:rsid w:val="004C390A"/>
    <w:rsid w:val="004D286F"/>
    <w:rsid w:val="004E24D5"/>
    <w:rsid w:val="004F3871"/>
    <w:rsid w:val="004F607E"/>
    <w:rsid w:val="005266C3"/>
    <w:rsid w:val="00533133"/>
    <w:rsid w:val="00537976"/>
    <w:rsid w:val="00537EBA"/>
    <w:rsid w:val="005441A7"/>
    <w:rsid w:val="00550B2F"/>
    <w:rsid w:val="00563796"/>
    <w:rsid w:val="00595972"/>
    <w:rsid w:val="005B007D"/>
    <w:rsid w:val="005B6401"/>
    <w:rsid w:val="005D0F38"/>
    <w:rsid w:val="005D1C44"/>
    <w:rsid w:val="005E3126"/>
    <w:rsid w:val="005F064B"/>
    <w:rsid w:val="00605A2F"/>
    <w:rsid w:val="00681F4A"/>
    <w:rsid w:val="00690345"/>
    <w:rsid w:val="00695631"/>
    <w:rsid w:val="006D24CE"/>
    <w:rsid w:val="006D51BC"/>
    <w:rsid w:val="006F0AD1"/>
    <w:rsid w:val="006F79B0"/>
    <w:rsid w:val="0071466E"/>
    <w:rsid w:val="00733FA7"/>
    <w:rsid w:val="0074742C"/>
    <w:rsid w:val="007671D4"/>
    <w:rsid w:val="00786EB2"/>
    <w:rsid w:val="007B0E2E"/>
    <w:rsid w:val="007F5AFC"/>
    <w:rsid w:val="00806438"/>
    <w:rsid w:val="00882505"/>
    <w:rsid w:val="00911D3D"/>
    <w:rsid w:val="009201FA"/>
    <w:rsid w:val="00921FB0"/>
    <w:rsid w:val="00961D21"/>
    <w:rsid w:val="0098019F"/>
    <w:rsid w:val="009A1B81"/>
    <w:rsid w:val="009A54C9"/>
    <w:rsid w:val="009B0409"/>
    <w:rsid w:val="009D45D2"/>
    <w:rsid w:val="009D5C85"/>
    <w:rsid w:val="009E3741"/>
    <w:rsid w:val="00A06FCC"/>
    <w:rsid w:val="00A17916"/>
    <w:rsid w:val="00A20AD6"/>
    <w:rsid w:val="00A24C1B"/>
    <w:rsid w:val="00A30B3D"/>
    <w:rsid w:val="00A34818"/>
    <w:rsid w:val="00A53428"/>
    <w:rsid w:val="00A61FD9"/>
    <w:rsid w:val="00A712CA"/>
    <w:rsid w:val="00A77502"/>
    <w:rsid w:val="00A77B09"/>
    <w:rsid w:val="00A82DBD"/>
    <w:rsid w:val="00A84244"/>
    <w:rsid w:val="00A951AA"/>
    <w:rsid w:val="00A968CA"/>
    <w:rsid w:val="00AB3E5B"/>
    <w:rsid w:val="00AB6ABE"/>
    <w:rsid w:val="00AC53E4"/>
    <w:rsid w:val="00AD1E50"/>
    <w:rsid w:val="00AE048E"/>
    <w:rsid w:val="00B2217B"/>
    <w:rsid w:val="00B37670"/>
    <w:rsid w:val="00B40A7B"/>
    <w:rsid w:val="00B47D30"/>
    <w:rsid w:val="00B506F0"/>
    <w:rsid w:val="00B80028"/>
    <w:rsid w:val="00B970E2"/>
    <w:rsid w:val="00BA55F4"/>
    <w:rsid w:val="00BC7807"/>
    <w:rsid w:val="00BD7270"/>
    <w:rsid w:val="00BE72A4"/>
    <w:rsid w:val="00C0236F"/>
    <w:rsid w:val="00C05B9A"/>
    <w:rsid w:val="00C50FB3"/>
    <w:rsid w:val="00C80F6D"/>
    <w:rsid w:val="00CA18A4"/>
    <w:rsid w:val="00CC1066"/>
    <w:rsid w:val="00CD6714"/>
    <w:rsid w:val="00CE3E41"/>
    <w:rsid w:val="00CF6DB2"/>
    <w:rsid w:val="00D22C0D"/>
    <w:rsid w:val="00D24953"/>
    <w:rsid w:val="00D249BA"/>
    <w:rsid w:val="00D41E1D"/>
    <w:rsid w:val="00D42F80"/>
    <w:rsid w:val="00D7302E"/>
    <w:rsid w:val="00DA237B"/>
    <w:rsid w:val="00DC4299"/>
    <w:rsid w:val="00DC51B6"/>
    <w:rsid w:val="00DE27C1"/>
    <w:rsid w:val="00DF17AD"/>
    <w:rsid w:val="00E00769"/>
    <w:rsid w:val="00E076CC"/>
    <w:rsid w:val="00E16BF2"/>
    <w:rsid w:val="00E37833"/>
    <w:rsid w:val="00E5489D"/>
    <w:rsid w:val="00ED77E9"/>
    <w:rsid w:val="00EF3496"/>
    <w:rsid w:val="00F05C5C"/>
    <w:rsid w:val="00F06604"/>
    <w:rsid w:val="00F316F6"/>
    <w:rsid w:val="00F61484"/>
    <w:rsid w:val="00F62417"/>
    <w:rsid w:val="00F70E54"/>
    <w:rsid w:val="00F84CB7"/>
    <w:rsid w:val="00F94DEC"/>
    <w:rsid w:val="00FB4E7D"/>
    <w:rsid w:val="00FC2A37"/>
    <w:rsid w:val="00FE3EEC"/>
    <w:rsid w:val="00FF5742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4545-9003-43B2-999F-13A437B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i</cp:lastModifiedBy>
  <cp:revision>6</cp:revision>
  <dcterms:created xsi:type="dcterms:W3CDTF">2019-09-04T09:17:00Z</dcterms:created>
  <dcterms:modified xsi:type="dcterms:W3CDTF">2019-09-09T15:25:00Z</dcterms:modified>
</cp:coreProperties>
</file>